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b/>
          <w:sz w:val="28"/>
          <w:szCs w:val="28"/>
          <w:lang w:eastAsia="ru-RU"/>
        </w:rPr>
        <w:t>Конспект занятия в подготовительной группе на тему</w:t>
      </w:r>
      <w:proofErr w:type="gramStart"/>
      <w:r w:rsidRPr="006C671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:</w:t>
      </w:r>
      <w:proofErr w:type="gramEnd"/>
      <w:r w:rsidRPr="006C671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Сохрани свое здоровье сам».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color w:val="000000" w:themeColor="text1"/>
          <w:sz w:val="32"/>
          <w:szCs w:val="28"/>
          <w:lang w:eastAsia="ru-RU"/>
        </w:rPr>
        <w:t>Цели</w:t>
      </w:r>
      <w:proofErr w:type="gramStart"/>
      <w:r w:rsidRPr="009E7CB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ф</w:t>
      </w:r>
      <w:proofErr w:type="gramEnd"/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ормировать у дошкольников представление о здоровом образе жизни, познакомить с понятием </w:t>
      </w:r>
      <w:r w:rsidR="009E7CBD" w:rsidRPr="009E7CBD">
        <w:rPr>
          <w:rFonts w:ascii="Arial" w:eastAsia="Times New Roman" w:hAnsi="Arial" w:cs="Arial"/>
          <w:sz w:val="28"/>
          <w:szCs w:val="28"/>
          <w:lang w:eastAsia="ru-RU"/>
        </w:rPr>
        <w:t xml:space="preserve">‘’ 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>здоровый  образ  жизни</w:t>
      </w:r>
      <w:r w:rsidR="009E7CBD" w:rsidRPr="009E7CBD">
        <w:rPr>
          <w:rFonts w:ascii="Arial" w:eastAsia="Times New Roman" w:hAnsi="Arial" w:cs="Arial"/>
          <w:sz w:val="28"/>
          <w:szCs w:val="28"/>
          <w:lang w:eastAsia="ru-RU"/>
        </w:rPr>
        <w:t>’’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развивать познавательную активность детей, учить рассуждать, делать выводы, 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воспитывать волю и характер.</w:t>
      </w:r>
    </w:p>
    <w:p w:rsidR="00081216" w:rsidRPr="009E7CBD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sz w:val="36"/>
          <w:szCs w:val="28"/>
          <w:lang w:eastAsia="ru-RU"/>
        </w:rPr>
      </w:pPr>
      <w:r w:rsidRPr="009E7CBD">
        <w:rPr>
          <w:rFonts w:ascii="Arial" w:eastAsia="Times New Roman" w:hAnsi="Arial" w:cs="Arial"/>
          <w:color w:val="000000" w:themeColor="text1"/>
          <w:sz w:val="36"/>
          <w:szCs w:val="28"/>
          <w:lang w:eastAsia="ru-RU"/>
        </w:rPr>
        <w:t>Оборудование</w:t>
      </w:r>
      <w:r w:rsidRPr="009E7CB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: </w:t>
      </w:r>
      <w:r w:rsidR="00470151" w:rsidRPr="006C671E">
        <w:rPr>
          <w:rFonts w:ascii="Arial" w:eastAsia="Times New Roman" w:hAnsi="Arial" w:cs="Arial"/>
          <w:sz w:val="28"/>
          <w:szCs w:val="28"/>
          <w:lang w:eastAsia="ru-RU"/>
        </w:rPr>
        <w:t>кукла Маша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иллюстрации о здоровом образе жизни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9E7CBD">
        <w:rPr>
          <w:rFonts w:ascii="Arial" w:eastAsia="Times New Roman" w:hAnsi="Arial" w:cs="Arial"/>
          <w:color w:val="00B050"/>
          <w:sz w:val="36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массажные дорожки, массажные мячики,</w:t>
      </w:r>
    </w:p>
    <w:p w:rsidR="009E7CBD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44"/>
          <w:szCs w:val="28"/>
          <w:lang w:eastAsia="ru-RU"/>
        </w:rPr>
      </w:pPr>
      <w:r w:rsidRPr="009E7CBD">
        <w:rPr>
          <w:rFonts w:ascii="Arial" w:eastAsia="Times New Roman" w:hAnsi="Arial" w:cs="Arial"/>
          <w:color w:val="000000" w:themeColor="text1"/>
          <w:sz w:val="44"/>
          <w:szCs w:val="28"/>
          <w:lang w:eastAsia="ru-RU"/>
        </w:rPr>
        <w:t xml:space="preserve">                        Ход</w:t>
      </w:r>
      <w:r w:rsidR="009E7CBD">
        <w:rPr>
          <w:rFonts w:ascii="Arial" w:eastAsia="Times New Roman" w:hAnsi="Arial" w:cs="Arial"/>
          <w:color w:val="000000" w:themeColor="text1"/>
          <w:sz w:val="44"/>
          <w:szCs w:val="28"/>
          <w:lang w:eastAsia="ru-RU"/>
        </w:rPr>
        <w:t xml:space="preserve"> занятия.</w:t>
      </w:r>
    </w:p>
    <w:p w:rsidR="00081216" w:rsidRPr="009E7CBD" w:rsidRDefault="009E7CBD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44"/>
          <w:szCs w:val="28"/>
          <w:lang w:eastAsia="ru-RU"/>
        </w:rPr>
      </w:pPr>
      <w:r w:rsidRPr="009E7CBD">
        <w:rPr>
          <w:rFonts w:ascii="Arial" w:eastAsia="Times New Roman" w:hAnsi="Arial" w:cs="Arial"/>
          <w:b/>
          <w:color w:val="000000" w:themeColor="text1"/>
          <w:sz w:val="36"/>
          <w:szCs w:val="28"/>
          <w:lang w:eastAsia="ru-RU"/>
        </w:rPr>
        <w:t>Воспитатель.</w:t>
      </w:r>
      <w:r w:rsidR="00081216" w:rsidRPr="009E7CBD">
        <w:rPr>
          <w:rFonts w:ascii="Arial" w:eastAsia="Times New Roman" w:hAnsi="Arial" w:cs="Arial"/>
          <w:b/>
          <w:color w:val="000000" w:themeColor="text1"/>
          <w:sz w:val="44"/>
          <w:szCs w:val="28"/>
          <w:lang w:eastAsia="ru-RU"/>
        </w:rPr>
        <w:t xml:space="preserve">         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Расскажу я вам старую легенду: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"Давным-давно, на горе Олимп жили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боги. Стало им скучно, и решили они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создать человека и заселить планету Земля. Стали решать.... Каким должен</w:t>
      </w:r>
      <w:r w:rsidR="009E7CBD" w:rsidRPr="009E7CB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быть человек</w:t>
      </w:r>
      <w:proofErr w:type="gramStart"/>
      <w:r w:rsidRPr="006C671E">
        <w:rPr>
          <w:rFonts w:ascii="Arial" w:eastAsia="Times New Roman" w:hAnsi="Arial" w:cs="Arial"/>
          <w:sz w:val="28"/>
          <w:szCs w:val="28"/>
          <w:lang w:eastAsia="ru-RU"/>
        </w:rPr>
        <w:t>.О</w:t>
      </w:r>
      <w:proofErr w:type="gramEnd"/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дин из богов сказал: "Человек должен быть сильным”, другой сказал: "Человек должен быть здоровым”, третий сказал: "Человек должен быть умным”. Но один из богов сказал так: "Если всё это будет у человека, он будет подобен нам”. И решили они спрятать главное, что есть у человека –его здоровье. Стали думать,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решать –куда бы его спрятать? Одни предлагали спрятать здоровье глубоко в </w:t>
      </w:r>
      <w:r w:rsidR="009E7CBD" w:rsidRPr="009E7CB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синее море, другие </w:t>
      </w:r>
      <w:proofErr w:type="gramStart"/>
      <w:r w:rsidRPr="006C671E">
        <w:rPr>
          <w:rFonts w:ascii="Arial" w:eastAsia="Times New Roman" w:hAnsi="Arial" w:cs="Arial"/>
          <w:sz w:val="28"/>
          <w:szCs w:val="28"/>
          <w:lang w:eastAsia="ru-RU"/>
        </w:rPr>
        <w:t>-з</w:t>
      </w:r>
      <w:proofErr w:type="gramEnd"/>
      <w:r w:rsidRPr="006C671E">
        <w:rPr>
          <w:rFonts w:ascii="Arial" w:eastAsia="Times New Roman" w:hAnsi="Arial" w:cs="Arial"/>
          <w:sz w:val="28"/>
          <w:szCs w:val="28"/>
          <w:lang w:eastAsia="ru-RU"/>
        </w:rPr>
        <w:t>а высокие горы.</w:t>
      </w:r>
      <w:r w:rsidR="009E7CBD" w:rsidRPr="009E7CB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А один из богов сказал: "Здоровье надо спрятать в само</w:t>
      </w:r>
      <w:r w:rsidR="00470151" w:rsidRPr="006C671E">
        <w:rPr>
          <w:rFonts w:ascii="Arial" w:eastAsia="Times New Roman" w:hAnsi="Arial" w:cs="Arial"/>
          <w:sz w:val="28"/>
          <w:szCs w:val="28"/>
          <w:lang w:eastAsia="ru-RU"/>
        </w:rPr>
        <w:t>го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а</w:t>
      </w:r>
      <w:proofErr w:type="gramStart"/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." </w:t>
      </w:r>
      <w:proofErr w:type="gramEnd"/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Так и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живёт с давних времён человек, пытаясь найти своё здоровье. Да вот не каждый </w:t>
      </w:r>
      <w:r w:rsidR="009E7CBD" w:rsidRPr="009E7CB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может найти и сберечь бесценный дар богов</w:t>
      </w:r>
      <w:proofErr w:type="gramStart"/>
      <w:r w:rsidRPr="006C671E">
        <w:rPr>
          <w:rFonts w:ascii="Arial" w:eastAsia="Times New Roman" w:hAnsi="Arial" w:cs="Arial"/>
          <w:sz w:val="28"/>
          <w:szCs w:val="28"/>
          <w:lang w:eastAsia="ru-RU"/>
        </w:rPr>
        <w:t>!.</w:t>
      </w:r>
      <w:proofErr w:type="gramEnd"/>
    </w:p>
    <w:p w:rsidR="00081216" w:rsidRPr="006C671E" w:rsidRDefault="009E7CBD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(В гости приходит кукла Д</w:t>
      </w:r>
      <w:r w:rsidR="00470151" w:rsidRPr="006C671E">
        <w:rPr>
          <w:rFonts w:ascii="Arial" w:eastAsia="Times New Roman" w:hAnsi="Arial" w:cs="Arial"/>
          <w:sz w:val="28"/>
          <w:szCs w:val="28"/>
          <w:lang w:eastAsia="ru-RU"/>
        </w:rPr>
        <w:t>аша.</w:t>
      </w:r>
      <w:proofErr w:type="gramEnd"/>
      <w:r w:rsidR="00470151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 Она 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кашляет и чихает, шея перемотана шарфом.)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9E7CBD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Воспитатель: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470151" w:rsidRPr="009E7CBD">
        <w:rPr>
          <w:rFonts w:ascii="Arial" w:eastAsia="Times New Roman" w:hAnsi="Arial" w:cs="Arial"/>
          <w:sz w:val="32"/>
          <w:szCs w:val="28"/>
          <w:lang w:eastAsia="ru-RU"/>
        </w:rPr>
        <w:t>Здравствуй</w:t>
      </w:r>
      <w:proofErr w:type="gramStart"/>
      <w:r w:rsidR="009E7CBD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!</w:t>
      </w:r>
      <w:proofErr w:type="gramEnd"/>
      <w:r w:rsidR="009E7CBD">
        <w:rPr>
          <w:rFonts w:ascii="Arial" w:eastAsia="Times New Roman" w:hAnsi="Arial" w:cs="Arial"/>
          <w:sz w:val="28"/>
          <w:szCs w:val="28"/>
          <w:lang w:eastAsia="ru-RU"/>
        </w:rPr>
        <w:t>Даша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Что </w:t>
      </w:r>
    </w:p>
    <w:p w:rsidR="00470151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с тобой случилось?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Здравствуйте, ребята, я вчера</w:t>
      </w:r>
    </w:p>
    <w:p w:rsidR="00081216" w:rsidRPr="006C671E" w:rsidRDefault="00470151" w:rsidP="004701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Г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улял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а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на улице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, ела мороженое.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А сегодня у меня разболелось горлышко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Воспитатель: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-Как вы думаете, ребята, почему 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="00470151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аша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заболел</w:t>
      </w:r>
      <w:r w:rsidR="00470151" w:rsidRPr="006C671E">
        <w:rPr>
          <w:rFonts w:ascii="Arial" w:eastAsia="Times New Roman" w:hAnsi="Arial" w:cs="Arial"/>
          <w:sz w:val="28"/>
          <w:szCs w:val="28"/>
          <w:lang w:eastAsia="ru-RU"/>
        </w:rPr>
        <w:t>а</w:t>
      </w:r>
      <w:proofErr w:type="gramStart"/>
      <w:r w:rsidR="00470151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?</w:t>
      </w:r>
      <w:proofErr w:type="gramEnd"/>
    </w:p>
    <w:p w:rsidR="00780979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А что нужно делать, чтобы не болеть?</w:t>
      </w:r>
    </w:p>
    <w:p w:rsidR="00470151" w:rsidRPr="006C671E" w:rsidRDefault="00470151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70151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470151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Давайте сейчас рассмотрим  картинки и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470151" w:rsidRPr="006C671E">
        <w:rPr>
          <w:rFonts w:ascii="Arial" w:eastAsia="Times New Roman" w:hAnsi="Arial" w:cs="Arial"/>
          <w:sz w:val="28"/>
          <w:szCs w:val="28"/>
          <w:lang w:eastAsia="ru-RU"/>
        </w:rPr>
        <w:t>асскажем , что на них изображено.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28"/>
          <w:lang w:eastAsia="ru-RU"/>
        </w:rPr>
      </w:pPr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1 картинка</w:t>
      </w:r>
      <w:proofErr w:type="gramStart"/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:’</w:t>
      </w:r>
      <w:proofErr w:type="gramEnd"/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’Ребёнок чистит зубы’’</w:t>
      </w:r>
    </w:p>
    <w:p w:rsidR="00780979" w:rsidRPr="009E7CBD" w:rsidRDefault="009E7CBD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sz w:val="28"/>
          <w:szCs w:val="28"/>
          <w:lang w:eastAsia="ru-RU"/>
        </w:rPr>
        <w:t>- Ч</w:t>
      </w:r>
      <w:r w:rsidR="00780979" w:rsidRPr="009E7CBD">
        <w:rPr>
          <w:rFonts w:ascii="Arial" w:eastAsia="Times New Roman" w:hAnsi="Arial" w:cs="Arial"/>
          <w:sz w:val="28"/>
          <w:szCs w:val="28"/>
          <w:lang w:eastAsia="ru-RU"/>
        </w:rPr>
        <w:t>то делает ребёнок?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 Сколько раз в день надо чистить зубы?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sz w:val="28"/>
          <w:szCs w:val="28"/>
          <w:lang w:eastAsia="ru-RU"/>
        </w:rPr>
        <w:t xml:space="preserve">- А если вы поели в обед? 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 2</w:t>
      </w:r>
      <w:r w:rsidR="00081216"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 картинка:</w:t>
      </w:r>
      <w:r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 ‘’Д</w:t>
      </w:r>
      <w:r w:rsidR="00081216"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ети делают зарядку</w:t>
      </w:r>
      <w:proofErr w:type="gramStart"/>
      <w:r w:rsidR="00081216"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.</w:t>
      </w:r>
      <w:r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’’</w:t>
      </w:r>
      <w:proofErr w:type="gramEnd"/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sz w:val="28"/>
          <w:szCs w:val="28"/>
          <w:lang w:eastAsia="ru-RU"/>
        </w:rPr>
        <w:t>- Что делают дети на картине?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sz w:val="28"/>
          <w:szCs w:val="28"/>
          <w:lang w:eastAsia="ru-RU"/>
        </w:rPr>
        <w:t>- Зачем нужно делать зарядку?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sz w:val="28"/>
          <w:szCs w:val="28"/>
          <w:lang w:eastAsia="ru-RU"/>
        </w:rPr>
        <w:t xml:space="preserve">- Делаете ли вы зарядку дома? 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sz w:val="28"/>
          <w:szCs w:val="28"/>
          <w:lang w:eastAsia="ru-RU"/>
        </w:rPr>
        <w:t xml:space="preserve">- В детском саду?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После утренней зарядки повышается настроение,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>появляется аппетит</w:t>
      </w:r>
      <w:proofErr w:type="gramStart"/>
      <w:r w:rsidR="009E7CBD">
        <w:rPr>
          <w:rFonts w:ascii="Arial" w:eastAsia="Times New Roman" w:hAnsi="Arial" w:cs="Arial"/>
          <w:sz w:val="28"/>
          <w:szCs w:val="28"/>
          <w:lang w:eastAsia="ru-RU"/>
        </w:rPr>
        <w:t>.В</w:t>
      </w:r>
      <w:proofErr w:type="gramEnd"/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едь 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зарядка, регулируя работу всех органов, помогает включиться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в дневной ритм.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Зарядка бывает физическая, зарядка для глаз.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 Давайте вспомним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как мы делаем зарядку для глаз.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 Эта зарядка помогает нам снимать глазное напряжение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-Еще бывает зарядка для дыхания, давайте покажем </w:t>
      </w:r>
      <w:r w:rsidR="009E7CBD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="00780979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аше дыхательную  гимнастику. 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3</w:t>
      </w:r>
      <w:r w:rsidR="00081216"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 картинка</w:t>
      </w:r>
      <w:r w:rsidR="00081216" w:rsidRPr="009E7CBD">
        <w:rPr>
          <w:rFonts w:ascii="Arial" w:eastAsia="Times New Roman" w:hAnsi="Arial" w:cs="Arial"/>
          <w:sz w:val="32"/>
          <w:szCs w:val="28"/>
          <w:lang w:eastAsia="ru-RU"/>
        </w:rPr>
        <w:t>:</w:t>
      </w:r>
      <w:r w:rsidRPr="009E7CBD">
        <w:rPr>
          <w:rFonts w:ascii="Arial" w:eastAsia="Times New Roman" w:hAnsi="Arial" w:cs="Arial"/>
          <w:sz w:val="32"/>
          <w:szCs w:val="28"/>
          <w:lang w:eastAsia="ru-RU"/>
        </w:rPr>
        <w:t xml:space="preserve">” </w:t>
      </w:r>
      <w:r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М</w:t>
      </w:r>
      <w:r w:rsidR="00081216"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едсестра делает массаж ребенку.</w:t>
      </w:r>
      <w:r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’’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28"/>
          <w:lang w:eastAsia="ru-RU"/>
        </w:rPr>
      </w:pP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Массаж </w:t>
      </w:r>
      <w:r w:rsidR="00781195" w:rsidRPr="006C671E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это полезные</w:t>
      </w:r>
      <w:r w:rsidR="00781195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движения руками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Можно делать массаж спины, шеи,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рук, лица... </w:t>
      </w:r>
    </w:p>
    <w:p w:rsidR="00081216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А вы знаете, что есть еще массаж ушей? Он очень полезный.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81195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Надо разминать, растирать  уши 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разогреты</w:t>
      </w:r>
      <w:r w:rsidR="00781195" w:rsidRPr="006C671E">
        <w:rPr>
          <w:rFonts w:ascii="Arial" w:eastAsia="Times New Roman" w:hAnsi="Arial" w:cs="Arial"/>
          <w:sz w:val="28"/>
          <w:szCs w:val="28"/>
          <w:lang w:eastAsia="ru-RU"/>
        </w:rPr>
        <w:t>ми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81195" w:rsidRPr="006C671E">
        <w:rPr>
          <w:rFonts w:ascii="Arial" w:eastAsia="Times New Roman" w:hAnsi="Arial" w:cs="Arial"/>
          <w:sz w:val="28"/>
          <w:szCs w:val="28"/>
          <w:lang w:eastAsia="ru-RU"/>
        </w:rPr>
        <w:t>руками,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крутить уши, тянуть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их в разные стороны.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От</w:t>
      </w:r>
      <w:r w:rsidR="00781195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массажа уши станут мягкими и тёплыми. Еще они порозовеют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Это от того, что кровь по сосудам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будет двигаться быстрее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На</w:t>
      </w:r>
      <w:r w:rsidR="00781195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ушах</w:t>
      </w:r>
      <w:r w:rsidR="00781195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много«точек здоровья».Если </w:t>
      </w:r>
    </w:p>
    <w:p w:rsidR="00780979" w:rsidRPr="006C671E" w:rsidRDefault="00081216" w:rsidP="0078097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нажать на эти точки, то сигнал от них пойдёт в мозг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Сигнал для ушей –лучше слышать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Сигнал для рук, ног, позвоночника –лучше двигаться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Если мозг ребёнка работает хорошо, то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ребёнок становится внимательным,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лучше всё запоминает, быстро решает разные задачи, красиво и правильно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говорит, легко</w:t>
      </w:r>
      <w:r w:rsidR="00780979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C671E">
        <w:rPr>
          <w:rFonts w:ascii="Arial" w:eastAsia="Times New Roman" w:hAnsi="Arial" w:cs="Arial"/>
          <w:sz w:val="28"/>
          <w:szCs w:val="28"/>
          <w:lang w:eastAsia="ru-RU"/>
        </w:rPr>
        <w:t>учится читать и писать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Если весь организм работает хорошо, то человек становится здоровее и счастливее.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28"/>
          <w:lang w:eastAsia="ru-RU"/>
        </w:rPr>
      </w:pPr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4</w:t>
      </w:r>
      <w:r w:rsidR="00081216"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 xml:space="preserve"> картинка:</w:t>
      </w:r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 xml:space="preserve"> ‘’Р</w:t>
      </w:r>
      <w:r w:rsidR="00081216"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ебенок пьет молоко</w:t>
      </w:r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’’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Дети рассказывают о пользе молока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Только ли молоко полезно для здоровья?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_ Какие еще полезные продукты вы знаете?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="00806347" w:rsidRPr="006C671E">
        <w:rPr>
          <w:rFonts w:ascii="Arial" w:eastAsia="Times New Roman" w:hAnsi="Arial" w:cs="Arial"/>
          <w:sz w:val="28"/>
          <w:szCs w:val="28"/>
          <w:lang w:eastAsia="ru-RU"/>
        </w:rPr>
        <w:t>Посмотрите на эту картинку и скажите  какие вредные продукты вы видите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Даёт силы нам всегда Витаминная еда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А ты, Незнайка, запомнил, какие продукты полезны?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28"/>
          <w:lang w:eastAsia="ru-RU"/>
        </w:rPr>
      </w:pPr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5</w:t>
      </w:r>
      <w:r w:rsidR="00081216"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 xml:space="preserve"> картинка:</w:t>
      </w:r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 xml:space="preserve"> ‘’Д</w:t>
      </w:r>
      <w:r w:rsidR="00081216"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ети закаливаются</w:t>
      </w:r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’’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sz w:val="28"/>
          <w:szCs w:val="28"/>
          <w:lang w:eastAsia="ru-RU"/>
        </w:rPr>
        <w:t>- Для чего нужно закаливаться?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7CBD">
        <w:rPr>
          <w:rFonts w:ascii="Arial" w:eastAsia="Times New Roman" w:hAnsi="Arial" w:cs="Arial"/>
          <w:sz w:val="28"/>
          <w:szCs w:val="28"/>
          <w:lang w:eastAsia="ru-RU"/>
        </w:rPr>
        <w:t>- Как закаляются в детском саду?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Также закаливание отлично очищает внутренние органы.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81216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28"/>
          <w:lang w:eastAsia="ru-RU"/>
        </w:rPr>
      </w:pPr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 xml:space="preserve">     П</w:t>
      </w:r>
      <w:r w:rsidR="00081216"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ословицы о здоровье</w:t>
      </w:r>
      <w:r w:rsidRPr="009E7CBD">
        <w:rPr>
          <w:rFonts w:ascii="Arial" w:eastAsia="Times New Roman" w:hAnsi="Arial" w:cs="Arial"/>
          <w:b/>
          <w:sz w:val="36"/>
          <w:szCs w:val="28"/>
          <w:lang w:eastAsia="ru-RU"/>
        </w:rPr>
        <w:t>.</w:t>
      </w:r>
    </w:p>
    <w:p w:rsidR="00780979" w:rsidRPr="009E7CBD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6"/>
          <w:szCs w:val="28"/>
          <w:lang w:eastAsia="ru-RU"/>
        </w:rPr>
      </w:pPr>
    </w:p>
    <w:p w:rsidR="00081216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Быстрого и ловкого болезнь не догонит!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Солнце, воздух и вода наши верные друзья.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Кто крепок телом тот богат и 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здоровьем и делом</w:t>
      </w:r>
      <w:r w:rsidR="00780979" w:rsidRPr="006C671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Отдашь спорту время</w:t>
      </w:r>
      <w:r w:rsidR="00D775FE" w:rsidRPr="006C67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1216" w:rsidRPr="006C671E">
        <w:rPr>
          <w:rFonts w:ascii="Arial" w:eastAsia="Times New Roman" w:hAnsi="Arial" w:cs="Arial"/>
          <w:sz w:val="28"/>
          <w:szCs w:val="28"/>
          <w:lang w:eastAsia="ru-RU"/>
        </w:rPr>
        <w:t>-</w:t>
      </w:r>
    </w:p>
    <w:p w:rsidR="00081216" w:rsidRPr="006C671E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C671E">
        <w:rPr>
          <w:rFonts w:ascii="Arial" w:eastAsia="Times New Roman" w:hAnsi="Arial" w:cs="Arial"/>
          <w:sz w:val="28"/>
          <w:szCs w:val="28"/>
          <w:lang w:eastAsia="ru-RU"/>
        </w:rPr>
        <w:t>взамен получишь здоровье.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9E7CBD" w:rsidRDefault="00081216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9E7CBD">
        <w:rPr>
          <w:rFonts w:ascii="Arial" w:eastAsia="Times New Roman" w:hAnsi="Arial" w:cs="Arial"/>
          <w:sz w:val="32"/>
          <w:szCs w:val="28"/>
          <w:lang w:eastAsia="ru-RU"/>
        </w:rPr>
        <w:t>-</w:t>
      </w:r>
      <w:r w:rsidR="00780979" w:rsidRPr="009E7CBD">
        <w:rPr>
          <w:rFonts w:ascii="Arial" w:eastAsia="Times New Roman" w:hAnsi="Arial" w:cs="Arial"/>
          <w:sz w:val="32"/>
          <w:szCs w:val="28"/>
          <w:lang w:eastAsia="ru-RU"/>
        </w:rPr>
        <w:t xml:space="preserve"> </w:t>
      </w:r>
      <w:r w:rsidR="00D775FE"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А </w:t>
      </w:r>
      <w:r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сейчас мы с </w:t>
      </w:r>
      <w:r w:rsidR="00D775FE"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 вами поиграем </w:t>
      </w:r>
      <w:r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новую игру</w:t>
      </w:r>
      <w:r w:rsidR="00D775FE"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.</w:t>
      </w:r>
    </w:p>
    <w:p w:rsidR="00780979" w:rsidRPr="006C671E" w:rsidRDefault="00780979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1216" w:rsidRPr="009E7CBD" w:rsidRDefault="009E7CBD" w:rsidP="00081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sz w:val="32"/>
          <w:szCs w:val="28"/>
          <w:lang w:eastAsia="ru-RU"/>
        </w:rPr>
        <w:t>Дидактическая игра  «Четвёртый лишний</w:t>
      </w:r>
      <w:r w:rsidR="00081216" w:rsidRPr="009E7CBD">
        <w:rPr>
          <w:rFonts w:ascii="Arial" w:eastAsia="Times New Roman" w:hAnsi="Arial" w:cs="Arial"/>
          <w:b/>
          <w:sz w:val="32"/>
          <w:szCs w:val="28"/>
          <w:lang w:eastAsia="ru-RU"/>
        </w:rPr>
        <w:t>»</w:t>
      </w:r>
    </w:p>
    <w:p w:rsidR="00B966D9" w:rsidRPr="009E7CBD" w:rsidRDefault="00811E72">
      <w:pPr>
        <w:rPr>
          <w:sz w:val="32"/>
          <w:szCs w:val="28"/>
        </w:rPr>
      </w:pPr>
      <w:r>
        <w:rPr>
          <w:sz w:val="32"/>
          <w:szCs w:val="28"/>
        </w:rPr>
        <w:t>(полезные и вредные продукты).</w:t>
      </w:r>
    </w:p>
    <w:p w:rsidR="00780979" w:rsidRPr="00811E72" w:rsidRDefault="00780979">
      <w:pPr>
        <w:rPr>
          <w:b/>
          <w:sz w:val="36"/>
          <w:szCs w:val="28"/>
        </w:rPr>
      </w:pPr>
      <w:r w:rsidRPr="00811E72">
        <w:rPr>
          <w:b/>
          <w:sz w:val="36"/>
          <w:szCs w:val="28"/>
        </w:rPr>
        <w:t>Итог занятия.</w:t>
      </w:r>
    </w:p>
    <w:p w:rsidR="00780979" w:rsidRDefault="00780979">
      <w:pPr>
        <w:rPr>
          <w:b/>
          <w:sz w:val="36"/>
          <w:szCs w:val="28"/>
        </w:rPr>
      </w:pPr>
      <w:r w:rsidRPr="00811E72">
        <w:rPr>
          <w:b/>
          <w:sz w:val="36"/>
          <w:szCs w:val="28"/>
        </w:rPr>
        <w:t xml:space="preserve">Игра </w:t>
      </w:r>
      <w:r w:rsidRPr="00811E72">
        <w:rPr>
          <w:b/>
          <w:sz w:val="36"/>
          <w:szCs w:val="28"/>
          <w:lang w:val="en-US"/>
        </w:rPr>
        <w:t>‘’</w:t>
      </w:r>
      <w:r w:rsidRPr="00811E72">
        <w:rPr>
          <w:b/>
          <w:sz w:val="36"/>
          <w:szCs w:val="28"/>
        </w:rPr>
        <w:t xml:space="preserve"> Доскажи словечко</w:t>
      </w:r>
      <w:r w:rsidRPr="00811E72">
        <w:rPr>
          <w:b/>
          <w:sz w:val="36"/>
          <w:szCs w:val="28"/>
          <w:lang w:val="en-US"/>
        </w:rPr>
        <w:t>’’</w:t>
      </w:r>
      <w:r w:rsidRPr="00811E72">
        <w:rPr>
          <w:b/>
          <w:sz w:val="36"/>
          <w:szCs w:val="28"/>
        </w:rPr>
        <w:t>.</w:t>
      </w:r>
    </w:p>
    <w:p w:rsidR="00811E72" w:rsidRPr="00811E72" w:rsidRDefault="00811E72">
      <w:pPr>
        <w:rPr>
          <w:sz w:val="32"/>
          <w:szCs w:val="28"/>
        </w:rPr>
      </w:pPr>
      <w:r w:rsidRPr="00811E72">
        <w:rPr>
          <w:sz w:val="32"/>
          <w:szCs w:val="28"/>
        </w:rPr>
        <w:t>- Чтобы быть здоровым надо…</w:t>
      </w:r>
    </w:p>
    <w:p w:rsidR="00811E72" w:rsidRPr="00811E72" w:rsidRDefault="00811E72">
      <w:pPr>
        <w:rPr>
          <w:sz w:val="32"/>
          <w:szCs w:val="28"/>
        </w:rPr>
      </w:pPr>
      <w:r w:rsidRPr="00811E72">
        <w:rPr>
          <w:sz w:val="32"/>
          <w:szCs w:val="28"/>
        </w:rPr>
        <w:t>- Чистить зубы надо…</w:t>
      </w:r>
    </w:p>
    <w:p w:rsidR="00811E72" w:rsidRPr="00811E72" w:rsidRDefault="00811E72">
      <w:pPr>
        <w:rPr>
          <w:sz w:val="32"/>
          <w:szCs w:val="28"/>
        </w:rPr>
      </w:pPr>
      <w:r w:rsidRPr="00811E72">
        <w:rPr>
          <w:sz w:val="32"/>
          <w:szCs w:val="28"/>
        </w:rPr>
        <w:t>- Руку мыть надо…</w:t>
      </w:r>
    </w:p>
    <w:p w:rsidR="00780979" w:rsidRPr="00811E72" w:rsidRDefault="00811E72">
      <w:pPr>
        <w:rPr>
          <w:sz w:val="32"/>
          <w:szCs w:val="28"/>
        </w:rPr>
      </w:pPr>
      <w:r w:rsidRPr="00811E72">
        <w:rPr>
          <w:sz w:val="32"/>
          <w:szCs w:val="28"/>
        </w:rPr>
        <w:t>-Кушать надо</w:t>
      </w:r>
    </w:p>
    <w:sectPr w:rsidR="00780979" w:rsidRPr="00811E72" w:rsidSect="00B9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81216"/>
    <w:rsid w:val="00081216"/>
    <w:rsid w:val="002020A6"/>
    <w:rsid w:val="00264DDA"/>
    <w:rsid w:val="002B624D"/>
    <w:rsid w:val="003222A9"/>
    <w:rsid w:val="00470151"/>
    <w:rsid w:val="006C671E"/>
    <w:rsid w:val="00780979"/>
    <w:rsid w:val="00781195"/>
    <w:rsid w:val="00806347"/>
    <w:rsid w:val="00811E72"/>
    <w:rsid w:val="009E7CBD"/>
    <w:rsid w:val="00B569B0"/>
    <w:rsid w:val="00B96576"/>
    <w:rsid w:val="00B966D9"/>
    <w:rsid w:val="00BD3038"/>
    <w:rsid w:val="00D775FE"/>
    <w:rsid w:val="00EC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468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4076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64027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094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0836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8712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01EC-2038-43C9-A75C-574BEB14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13</cp:revision>
  <cp:lastPrinted>2019-10-17T11:18:00Z</cp:lastPrinted>
  <dcterms:created xsi:type="dcterms:W3CDTF">2018-11-28T11:46:00Z</dcterms:created>
  <dcterms:modified xsi:type="dcterms:W3CDTF">2019-10-17T11:19:00Z</dcterms:modified>
</cp:coreProperties>
</file>